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CE" w:rsidRDefault="004754CE" w:rsidP="00CB18C8">
      <w:pPr>
        <w:spacing w:after="0" w:line="276" w:lineRule="auto"/>
        <w:ind w:left="-170" w:right="-57" w:firstLine="709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00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203835</wp:posOffset>
            </wp:positionV>
            <wp:extent cx="2333625" cy="2495550"/>
            <wp:effectExtent l="19050" t="0" r="9525" b="0"/>
            <wp:wrapThrough wrapText="bothSides">
              <wp:wrapPolygon edited="0">
                <wp:start x="-176" y="0"/>
                <wp:lineTo x="-176" y="21435"/>
                <wp:lineTo x="21688" y="21435"/>
                <wp:lineTo x="21688" y="0"/>
                <wp:lineTo x="-17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Maq7BybbN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33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18C8" w:rsidRDefault="00106DE9" w:rsidP="00CB18C8">
      <w:pPr>
        <w:spacing w:after="0" w:line="276" w:lineRule="auto"/>
        <w:ind w:left="-170" w:right="-57" w:firstLine="709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06DE9">
        <w:rPr>
          <w:rFonts w:ascii="Times New Roman" w:hAnsi="Times New Roman" w:cs="Times New Roman"/>
          <w:b/>
          <w:color w:val="000000"/>
          <w:sz w:val="40"/>
          <w:szCs w:val="40"/>
        </w:rPr>
        <w:t>РЕЗЮМЕ</w:t>
      </w:r>
    </w:p>
    <w:p w:rsidR="00CB18C8" w:rsidRDefault="00106DE9" w:rsidP="00CB18C8">
      <w:pPr>
        <w:spacing w:after="0" w:line="276" w:lineRule="auto"/>
        <w:ind w:right="-57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соискателя на должно</w:t>
      </w:r>
      <w:r w:rsidR="00477256">
        <w:rPr>
          <w:rFonts w:ascii="Times New Roman" w:hAnsi="Times New Roman" w:cs="Times New Roman"/>
          <w:color w:val="000000"/>
          <w:sz w:val="40"/>
          <w:szCs w:val="40"/>
        </w:rPr>
        <w:t>сть</w:t>
      </w:r>
      <w:r w:rsidR="00CB18C8">
        <w:rPr>
          <w:rFonts w:ascii="Times New Roman" w:hAnsi="Times New Roman" w:cs="Times New Roman"/>
          <w:color w:val="000000"/>
          <w:sz w:val="40"/>
          <w:szCs w:val="40"/>
        </w:rPr>
        <w:t xml:space="preserve">             </w:t>
      </w:r>
    </w:p>
    <w:p w:rsidR="00634E7C" w:rsidRDefault="00106DE9" w:rsidP="00CB18C8">
      <w:pPr>
        <w:spacing w:after="0" w:line="276" w:lineRule="auto"/>
        <w:ind w:left="-170" w:right="-57" w:firstLine="709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«Бухгалтер»</w:t>
      </w:r>
    </w:p>
    <w:p w:rsidR="004754CE" w:rsidRDefault="004754CE" w:rsidP="00F4353E">
      <w:pPr>
        <w:spacing w:after="0" w:line="360" w:lineRule="auto"/>
        <w:ind w:right="-57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4754CE" w:rsidRDefault="004754CE" w:rsidP="00F4353E">
      <w:pPr>
        <w:spacing w:after="0" w:line="360" w:lineRule="auto"/>
        <w:ind w:right="-57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4754CE" w:rsidRDefault="004754CE" w:rsidP="00F4353E">
      <w:pPr>
        <w:spacing w:after="0" w:line="360" w:lineRule="auto"/>
        <w:ind w:right="-57"/>
        <w:jc w:val="both"/>
        <w:rPr>
          <w:rFonts w:ascii="Times New Roman" w:hAnsi="Times New Roman" w:cs="Times New Roman"/>
          <w:color w:val="000000"/>
          <w:sz w:val="40"/>
          <w:szCs w:val="40"/>
        </w:rPr>
      </w:pPr>
    </w:p>
    <w:p w:rsidR="00F4353E" w:rsidRDefault="00F4353E" w:rsidP="00F4353E">
      <w:pPr>
        <w:spacing w:after="0" w:line="360" w:lineRule="auto"/>
        <w:ind w:right="-5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Личны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353E" w:rsidRPr="00AE5E32" w:rsidTr="00F4353E">
        <w:tc>
          <w:tcPr>
            <w:tcW w:w="4672" w:type="dxa"/>
          </w:tcPr>
          <w:p w:rsidR="00F4353E" w:rsidRPr="00AE5E32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>Адрес:681000 Хабаровский край, г.</w:t>
            </w:r>
          </w:p>
          <w:p w:rsidR="00612EFC" w:rsidRPr="00AE5E32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-на –Амуре ул. </w:t>
            </w:r>
          </w:p>
          <w:p w:rsidR="00612EFC" w:rsidRPr="00AE5E32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>Молодогвардейская 21-22</w:t>
            </w:r>
          </w:p>
        </w:tc>
        <w:tc>
          <w:tcPr>
            <w:tcW w:w="4673" w:type="dxa"/>
          </w:tcPr>
          <w:p w:rsidR="00F4353E" w:rsidRPr="00AE5E32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>Контактные данные: 8-914-218-20-82</w:t>
            </w:r>
          </w:p>
          <w:p w:rsidR="00612EFC" w:rsidRPr="004754CE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754C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4754C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ina</w:t>
            </w:r>
            <w:proofErr w:type="spellEnd"/>
            <w:r w:rsidRPr="00475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rkina</w:t>
            </w:r>
            <w:proofErr w:type="spellEnd"/>
            <w:r w:rsidRPr="004754CE">
              <w:rPr>
                <w:rFonts w:ascii="Times New Roman" w:hAnsi="Times New Roman" w:cs="Times New Roman"/>
                <w:sz w:val="28"/>
                <w:szCs w:val="28"/>
              </w:rPr>
              <w:t>.00@</w:t>
            </w:r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4754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5E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F4353E" w:rsidRPr="00612EFC" w:rsidRDefault="00612EFC" w:rsidP="00612EFC">
      <w:pPr>
        <w:spacing w:after="0" w:line="360" w:lineRule="auto"/>
        <w:ind w:right="-57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12EFC">
        <w:rPr>
          <w:rFonts w:ascii="Times New Roman" w:hAnsi="Times New Roman" w:cs="Times New Roman"/>
          <w:b/>
          <w:sz w:val="40"/>
          <w:szCs w:val="40"/>
          <w:u w:val="single"/>
        </w:rPr>
        <w:t>Куркина Кристина Алексеев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612EFC" w:rsidRPr="00612EFC" w:rsidTr="00AE5E32">
        <w:tc>
          <w:tcPr>
            <w:tcW w:w="3397" w:type="dxa"/>
          </w:tcPr>
          <w:p w:rsidR="00612EFC" w:rsidRPr="009F52ED" w:rsidRDefault="00612EFC" w:rsidP="009F52ED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себе</w:t>
            </w:r>
          </w:p>
        </w:tc>
        <w:tc>
          <w:tcPr>
            <w:tcW w:w="5948" w:type="dxa"/>
          </w:tcPr>
          <w:p w:rsidR="00612EFC" w:rsidRPr="00AE5E32" w:rsidRDefault="00612EFC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:</w:t>
            </w: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 xml:space="preserve"> 02.05.2000 г.</w:t>
            </w:r>
          </w:p>
          <w:p w:rsidR="00AE5E32" w:rsidRPr="00AE5E32" w:rsidRDefault="00AE5E32" w:rsidP="00135213">
            <w:pPr>
              <w:spacing w:line="276" w:lineRule="auto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Семейное положение:</w:t>
            </w:r>
            <w:r w:rsidRPr="00AE5E32">
              <w:rPr>
                <w:rFonts w:ascii="Times New Roman" w:hAnsi="Times New Roman" w:cs="Times New Roman"/>
                <w:sz w:val="28"/>
                <w:szCs w:val="28"/>
              </w:rPr>
              <w:t xml:space="preserve"> не замужем </w:t>
            </w:r>
          </w:p>
          <w:p w:rsidR="00AE5E32" w:rsidRPr="00AE5E32" w:rsidRDefault="00AE5E32" w:rsidP="00135213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бельность, пунктуальность, надежность, ответственность.</w:t>
            </w:r>
          </w:p>
        </w:tc>
      </w:tr>
      <w:tr w:rsidR="00612EFC" w:rsidRPr="00612EFC" w:rsidTr="00AE5E32">
        <w:tc>
          <w:tcPr>
            <w:tcW w:w="3397" w:type="dxa"/>
          </w:tcPr>
          <w:p w:rsidR="00612EFC" w:rsidRPr="009F52ED" w:rsidRDefault="00AE5E32" w:rsidP="0013521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Опыт работы:</w:t>
            </w:r>
          </w:p>
          <w:p w:rsidR="00AE5E32" w:rsidRDefault="00AE5E32" w:rsidP="0013521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7.05.2019 по 22.06.2019</w:t>
            </w:r>
          </w:p>
          <w:p w:rsidR="00477256" w:rsidRDefault="00477256" w:rsidP="0013521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5E32" w:rsidRPr="00AE5E32" w:rsidRDefault="009F52ED" w:rsidP="00135213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с 09.12.2019 по 30.12.2019</w:t>
            </w:r>
          </w:p>
        </w:tc>
        <w:tc>
          <w:tcPr>
            <w:tcW w:w="5948" w:type="dxa"/>
          </w:tcPr>
          <w:p w:rsidR="00612EFC" w:rsidRPr="009F52ED" w:rsidRDefault="009F52ED" w:rsidP="00135213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бухгалтерия на базе КГБ ПОУ Комсомольский-на –Амуре Колледж Технологий и Сервиса </w:t>
            </w:r>
          </w:p>
          <w:p w:rsidR="009F52ED" w:rsidRPr="00612EFC" w:rsidRDefault="009F52ED" w:rsidP="00135213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52ED">
              <w:rPr>
                <w:rFonts w:ascii="Times New Roman" w:hAnsi="Times New Roman" w:cs="Times New Roman"/>
                <w:sz w:val="28"/>
                <w:szCs w:val="28"/>
              </w:rPr>
              <w:t>Учебная бухгалтерия на базе КГБ ПОУ Комсомольский-на –Амуре Колледж Технологий и Сервис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12EFC" w:rsidRPr="009F52ED" w:rsidTr="00AE5E32">
        <w:tc>
          <w:tcPr>
            <w:tcW w:w="3397" w:type="dxa"/>
          </w:tcPr>
          <w:p w:rsidR="00612EFC" w:rsidRPr="009F52ED" w:rsidRDefault="009F52ED" w:rsidP="009F52ED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52E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:</w:t>
            </w:r>
          </w:p>
        </w:tc>
        <w:tc>
          <w:tcPr>
            <w:tcW w:w="5948" w:type="dxa"/>
          </w:tcPr>
          <w:p w:rsidR="00612EFC" w:rsidRPr="00135213" w:rsidRDefault="009F52ED" w:rsidP="00135213">
            <w:pPr>
              <w:spacing w:line="276" w:lineRule="auto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13">
              <w:rPr>
                <w:rFonts w:ascii="Times New Roman" w:hAnsi="Times New Roman" w:cs="Times New Roman"/>
                <w:b/>
                <w:sz w:val="28"/>
                <w:szCs w:val="28"/>
              </w:rPr>
              <w:t>КГБ ПОУ «Комсомольский-на-Амуре колледж технологий и сервиса»</w:t>
            </w:r>
          </w:p>
          <w:p w:rsidR="009F52ED" w:rsidRDefault="009F52ED" w:rsidP="00135213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5213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 и бухгалтерский учет (по отраслям) </w:t>
            </w:r>
          </w:p>
          <w:p w:rsidR="009F52ED" w:rsidRPr="009F52ED" w:rsidRDefault="009F52ED" w:rsidP="004754CE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 года- прошла сертификацию по профессии «Кассир»</w:t>
            </w:r>
          </w:p>
        </w:tc>
      </w:tr>
      <w:tr w:rsidR="00612EFC" w:rsidRPr="009F52ED" w:rsidTr="00AE5E32">
        <w:tc>
          <w:tcPr>
            <w:tcW w:w="3397" w:type="dxa"/>
          </w:tcPr>
          <w:p w:rsidR="00612EFC" w:rsidRPr="00135213" w:rsidRDefault="00135213" w:rsidP="00135213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213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навыки:</w:t>
            </w:r>
          </w:p>
        </w:tc>
        <w:tc>
          <w:tcPr>
            <w:tcW w:w="5948" w:type="dxa"/>
          </w:tcPr>
          <w:p w:rsidR="004754CE" w:rsidRPr="00CF65BE" w:rsidRDefault="004754CE" w:rsidP="00574105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 знаю:</w:t>
            </w:r>
            <w:r w:rsidR="00CF65BE" w:rsidRPr="00CF65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65BE" w:rsidRPr="00CF65B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ю оформления первичных документов и учетных регистров, технологию составления бухгалтерской налоговой отчетности, организация бух учета собственного и заемного капитала, организация </w:t>
            </w:r>
            <w:r w:rsidR="00CF65BE" w:rsidRPr="00CF65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четов расчетов бюджетными и не </w:t>
            </w:r>
            <w:proofErr w:type="gramStart"/>
            <w:r w:rsidR="00CF65BE" w:rsidRPr="00CF65BE">
              <w:rPr>
                <w:rFonts w:ascii="Times New Roman" w:hAnsi="Times New Roman" w:cs="Times New Roman"/>
                <w:sz w:val="28"/>
                <w:szCs w:val="28"/>
              </w:rPr>
              <w:t>бюджетными  фондами</w:t>
            </w:r>
            <w:proofErr w:type="gramEnd"/>
            <w:r w:rsidR="00CF65BE" w:rsidRPr="00CF65BE">
              <w:rPr>
                <w:rFonts w:ascii="Times New Roman" w:hAnsi="Times New Roman" w:cs="Times New Roman"/>
                <w:sz w:val="28"/>
                <w:szCs w:val="28"/>
              </w:rPr>
              <w:t xml:space="preserve"> , системы налого</w:t>
            </w:r>
            <w:r w:rsidR="00CF65BE">
              <w:rPr>
                <w:rFonts w:ascii="Times New Roman" w:hAnsi="Times New Roman" w:cs="Times New Roman"/>
                <w:sz w:val="28"/>
                <w:szCs w:val="28"/>
              </w:rPr>
              <w:t xml:space="preserve">обложения </w:t>
            </w:r>
          </w:p>
          <w:p w:rsidR="002F0919" w:rsidRPr="002F0919" w:rsidRDefault="00135213" w:rsidP="00CF65BE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135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</w:t>
            </w:r>
            <w:r w:rsidR="002F09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ею: </w:t>
            </w:r>
            <w:r w:rsidR="002F0919" w:rsidRPr="002F0919">
              <w:rPr>
                <w:rFonts w:ascii="Times New Roman" w:hAnsi="Times New Roman" w:cs="Times New Roman"/>
                <w:sz w:val="28"/>
                <w:szCs w:val="28"/>
              </w:rPr>
              <w:t>работать с программой 1С</w:t>
            </w:r>
            <w:r w:rsidR="002F091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F65BE"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ия</w:t>
            </w:r>
            <w:r w:rsidR="002F09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F65BE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2F0919">
              <w:rPr>
                <w:rFonts w:ascii="Times New Roman" w:hAnsi="Times New Roman" w:cs="Times New Roman"/>
                <w:sz w:val="28"/>
                <w:szCs w:val="28"/>
              </w:rPr>
              <w:t xml:space="preserve">формлять первичные документы и учетные регистры, составлять промежуточную и годовую отчетность, производить расчет с персоналом по оплате труда и </w:t>
            </w:r>
            <w:r w:rsidR="00574105">
              <w:rPr>
                <w:rFonts w:ascii="Times New Roman" w:hAnsi="Times New Roman" w:cs="Times New Roman"/>
                <w:sz w:val="28"/>
                <w:szCs w:val="28"/>
              </w:rPr>
              <w:t>прочим операциям, проводить инвентаризацию.</w:t>
            </w:r>
          </w:p>
        </w:tc>
      </w:tr>
      <w:tr w:rsidR="00612EFC" w:rsidRPr="009F52ED" w:rsidTr="00AE5E32">
        <w:tc>
          <w:tcPr>
            <w:tcW w:w="3397" w:type="dxa"/>
          </w:tcPr>
          <w:p w:rsidR="00612EFC" w:rsidRPr="00574105" w:rsidRDefault="00574105" w:rsidP="00574105">
            <w:pPr>
              <w:spacing w:line="360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хнические навыки:</w:t>
            </w:r>
          </w:p>
        </w:tc>
        <w:tc>
          <w:tcPr>
            <w:tcW w:w="5948" w:type="dxa"/>
          </w:tcPr>
          <w:p w:rsidR="00574105" w:rsidRDefault="00574105" w:rsidP="00574105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ошо пользую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574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С Бухгалтерия </w:t>
            </w:r>
          </w:p>
          <w:p w:rsidR="00574105" w:rsidRPr="00574105" w:rsidRDefault="00574105" w:rsidP="00574105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5BE" w:rsidRPr="009F52ED" w:rsidTr="00AE5E32">
        <w:tc>
          <w:tcPr>
            <w:tcW w:w="3397" w:type="dxa"/>
          </w:tcPr>
          <w:p w:rsidR="00CF65BE" w:rsidRDefault="00477256" w:rsidP="00477256">
            <w:pPr>
              <w:spacing w:line="276" w:lineRule="auto"/>
              <w:ind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навыки о себе:</w:t>
            </w:r>
          </w:p>
        </w:tc>
        <w:tc>
          <w:tcPr>
            <w:tcW w:w="5948" w:type="dxa"/>
          </w:tcPr>
          <w:p w:rsidR="00CF65BE" w:rsidRDefault="00477256" w:rsidP="00574105">
            <w:pPr>
              <w:spacing w:line="276" w:lineRule="auto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</w:t>
            </w:r>
          </w:p>
        </w:tc>
      </w:tr>
    </w:tbl>
    <w:p w:rsidR="00612EFC" w:rsidRPr="009F52ED" w:rsidRDefault="00612EFC" w:rsidP="00135213">
      <w:pPr>
        <w:spacing w:after="0" w:line="276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sectPr w:rsidR="00612EFC" w:rsidRPr="009F52ED" w:rsidSect="00F10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E7C"/>
    <w:rsid w:val="00106DE9"/>
    <w:rsid w:val="00135213"/>
    <w:rsid w:val="002F0919"/>
    <w:rsid w:val="004141C3"/>
    <w:rsid w:val="004754CE"/>
    <w:rsid w:val="00477256"/>
    <w:rsid w:val="00574105"/>
    <w:rsid w:val="00612EFC"/>
    <w:rsid w:val="00634E7C"/>
    <w:rsid w:val="009F52ED"/>
    <w:rsid w:val="00AE5E32"/>
    <w:rsid w:val="00CB18C8"/>
    <w:rsid w:val="00CF65BE"/>
    <w:rsid w:val="00F10675"/>
    <w:rsid w:val="00F4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6240CD-E8EC-4A60-B1ED-BDDFF45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E65C-E298-4535-B868-31DB0041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s</cp:lastModifiedBy>
  <cp:revision>4</cp:revision>
  <dcterms:created xsi:type="dcterms:W3CDTF">2019-11-18T13:36:00Z</dcterms:created>
  <dcterms:modified xsi:type="dcterms:W3CDTF">2019-11-22T01:04:00Z</dcterms:modified>
</cp:coreProperties>
</file>